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528D1" w:rsidRPr="00282485" w:rsidTr="002528D1">
        <w:trPr>
          <w:trHeight w:val="531"/>
        </w:trPr>
        <w:tc>
          <w:tcPr>
            <w:tcW w:w="4928" w:type="dxa"/>
            <w:shd w:val="clear" w:color="auto" w:fill="auto"/>
          </w:tcPr>
          <w:p w:rsidR="002528D1" w:rsidRPr="00282485" w:rsidRDefault="002528D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 199 233,3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371 019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20 635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03 413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</w:tr>
      <w:tr w:rsidR="002528D1" w:rsidRPr="00282485" w:rsidTr="002528D1">
        <w:trPr>
          <w:trHeight w:val="425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757 752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18 19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97 87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93 58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2528D1" w:rsidRPr="00282485" w:rsidTr="002528D1">
        <w:trPr>
          <w:trHeight w:val="417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 xml:space="preserve">Средства бюджета Сергиево-Посадского </w:t>
            </w:r>
            <w:r w:rsidRPr="00282485">
              <w:rPr>
                <w:rFonts w:eastAsia="Calibri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lastRenderedPageBreak/>
              <w:t>369 830,9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35 674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2528D1" w:rsidRPr="00282485" w:rsidTr="002528D1">
        <w:trPr>
          <w:trHeight w:val="423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>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0B100C" w:rsidRPr="00282485" w:rsidTr="000B100C">
        <w:trPr>
          <w:trHeight w:val="399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0 2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7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5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239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290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47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93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644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Годы строительс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ощность/прирост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 xml:space="preserve">сировано н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5" w:name="P1262"/>
      <w:bookmarkEnd w:id="5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color w:val="000000"/>
                <w:sz w:val="18"/>
                <w:szCs w:val="18"/>
              </w:rPr>
              <w:lastRenderedPageBreak/>
              <w:t>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6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528D1" w:rsidRPr="00282485" w:rsidTr="002528D1">
        <w:trPr>
          <w:trHeight w:val="213"/>
        </w:trPr>
        <w:tc>
          <w:tcPr>
            <w:tcW w:w="2093" w:type="dxa"/>
            <w:vMerge/>
          </w:tcPr>
          <w:p w:rsidR="002528D1" w:rsidRPr="00282485" w:rsidRDefault="002528D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 062 2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349 29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209 1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2528D1" w:rsidRPr="00282485" w:rsidTr="002528D1">
        <w:trPr>
          <w:trHeight w:val="225"/>
        </w:trPr>
        <w:tc>
          <w:tcPr>
            <w:tcW w:w="2093" w:type="dxa"/>
            <w:vMerge/>
          </w:tcPr>
          <w:p w:rsidR="002528D1" w:rsidRPr="00282485" w:rsidRDefault="002528D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82485" w:rsidRDefault="002528D1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708 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212 2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97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2528D1" w:rsidRPr="00282485" w:rsidTr="002528D1">
        <w:trPr>
          <w:trHeight w:val="225"/>
        </w:trPr>
        <w:tc>
          <w:tcPr>
            <w:tcW w:w="2093" w:type="dxa"/>
            <w:vMerge/>
          </w:tcPr>
          <w:p w:rsidR="002528D1" w:rsidRPr="00282485" w:rsidRDefault="002528D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528D1" w:rsidRPr="00282485" w:rsidRDefault="002528D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82485" w:rsidRDefault="002528D1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348 7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32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сельских </w:t>
            </w:r>
            <w:r w:rsidRPr="00282485">
              <w:rPr>
                <w:sz w:val="18"/>
                <w:szCs w:val="18"/>
              </w:rPr>
              <w:lastRenderedPageBreak/>
              <w:t>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2528D1" w:rsidRDefault="008A18FE" w:rsidP="008A18FE">
            <w:pPr>
              <w:jc w:val="center"/>
              <w:rPr>
                <w:color w:val="000000"/>
              </w:rPr>
            </w:pPr>
            <w:r w:rsidRPr="002528D1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6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3 84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1 46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91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8 84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8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1 465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 91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bookmarkStart w:id="7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7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Проведение первоочеред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инфраструктуры военных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426D52" w:rsidRPr="00282485" w:rsidRDefault="00426D52" w:rsidP="00B12349">
            <w:pPr>
              <w:jc w:val="center"/>
              <w:rPr>
                <w:sz w:val="18"/>
                <w:szCs w:val="18"/>
              </w:rPr>
            </w:pPr>
          </w:p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0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7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4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Организ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E622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BE6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94" w:type="dxa"/>
        <w:tblInd w:w="93" w:type="dxa"/>
        <w:tblLayout w:type="fixed"/>
        <w:tblLook w:val="04A0"/>
      </w:tblPr>
      <w:tblGrid>
        <w:gridCol w:w="405"/>
        <w:gridCol w:w="1996"/>
        <w:gridCol w:w="844"/>
        <w:gridCol w:w="1262"/>
        <w:gridCol w:w="984"/>
        <w:gridCol w:w="1123"/>
        <w:gridCol w:w="1824"/>
        <w:gridCol w:w="955"/>
        <w:gridCol w:w="120"/>
        <w:gridCol w:w="835"/>
        <w:gridCol w:w="120"/>
        <w:gridCol w:w="835"/>
        <w:gridCol w:w="194"/>
        <w:gridCol w:w="761"/>
        <w:gridCol w:w="194"/>
        <w:gridCol w:w="761"/>
        <w:gridCol w:w="194"/>
        <w:gridCol w:w="650"/>
        <w:gridCol w:w="194"/>
        <w:gridCol w:w="790"/>
        <w:gridCol w:w="53"/>
      </w:tblGrid>
      <w:tr w:rsidR="00426D52" w:rsidRPr="008E6097" w:rsidTr="005F1C3E">
        <w:trPr>
          <w:gridAfter w:val="1"/>
          <w:wAfter w:w="5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муниципального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</w:tr>
      <w:tr w:rsidR="00426D52" w:rsidRPr="008E6097" w:rsidTr="005F1C3E">
        <w:trPr>
          <w:gridAfter w:val="1"/>
          <w:wAfter w:w="5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5F1C3E">
        <w:trPr>
          <w:gridAfter w:val="1"/>
          <w:wAfter w:w="5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F1C3E" w:rsidRPr="008E6097" w:rsidTr="007302C0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188 18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3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76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 845,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54,9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65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3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7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911,8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33,6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CA472E">
        <w:tc>
          <w:tcPr>
            <w:tcW w:w="426" w:type="dxa"/>
            <w:vMerge w:val="restart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</w:t>
            </w:r>
            <w:r>
              <w:rPr>
                <w:sz w:val="18"/>
                <w:szCs w:val="18"/>
              </w:rPr>
              <w:lastRenderedPageBreak/>
              <w:t>район</w:t>
            </w:r>
          </w:p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CA47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CA472E">
        <w:tc>
          <w:tcPr>
            <w:tcW w:w="426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CA47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CA472E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CA47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CA472E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CA472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CA47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CA472E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CA47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F1C3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CA472E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</w:t>
      </w:r>
      <w:r w:rsidRPr="00282485">
        <w:rPr>
          <w:b/>
          <w:sz w:val="24"/>
          <w:szCs w:val="24"/>
        </w:rPr>
        <w:lastRenderedPageBreak/>
        <w:t>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016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470"/>
      <w:bookmarkEnd w:id="8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7D2355">
              <w:rPr>
                <w:bCs/>
              </w:rPr>
              <w:lastRenderedPageBreak/>
              <w:t>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</w:t>
            </w:r>
            <w:r w:rsidRPr="005F5376">
              <w:rPr>
                <w:bCs/>
              </w:rPr>
              <w:lastRenderedPageBreak/>
              <w:t>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</w:t>
            </w:r>
            <w:r w:rsidRPr="007D2355">
              <w:rPr>
                <w:bCs/>
              </w:rPr>
              <w:lastRenderedPageBreak/>
              <w:t>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</w:t>
            </w:r>
            <w:r w:rsidRPr="007D2355">
              <w:rPr>
                <w:bCs/>
              </w:rPr>
              <w:lastRenderedPageBreak/>
              <w:t>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</w:t>
            </w:r>
            <w:r w:rsidRPr="007D2355">
              <w:rPr>
                <w:bCs/>
              </w:rPr>
              <w:lastRenderedPageBreak/>
              <w:t>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</w:t>
            </w:r>
            <w:r w:rsidRPr="007D2355">
              <w:rPr>
                <w:bCs/>
              </w:rPr>
              <w:lastRenderedPageBreak/>
              <w:t>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</w:t>
            </w:r>
            <w:r w:rsidRPr="007D2355">
              <w:rPr>
                <w:bCs/>
              </w:rPr>
              <w:lastRenderedPageBreak/>
              <w:t xml:space="preserve">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энергии и  </w:t>
            </w:r>
            <w:r w:rsidRPr="007D2355">
              <w:rPr>
                <w:bCs/>
              </w:rPr>
              <w:lastRenderedPageBreak/>
              <w:t>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F01661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66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bookmarkStart w:id="9" w:name="_GoBack"/>
            <w:bookmarkEnd w:id="9"/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98" w:rsidRDefault="00607998" w:rsidP="004A325B">
      <w:r>
        <w:separator/>
      </w:r>
    </w:p>
  </w:endnote>
  <w:endnote w:type="continuationSeparator" w:id="0">
    <w:p w:rsidR="00607998" w:rsidRDefault="00607998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98" w:rsidRDefault="00607998" w:rsidP="004A325B">
      <w:r>
        <w:separator/>
      </w:r>
    </w:p>
  </w:footnote>
  <w:footnote w:type="continuationSeparator" w:id="0">
    <w:p w:rsidR="00607998" w:rsidRDefault="00607998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52" w:rsidRDefault="006D08C6">
    <w:pPr>
      <w:pStyle w:val="ac"/>
      <w:jc w:val="center"/>
    </w:pPr>
    <w:r>
      <w:rPr>
        <w:noProof/>
      </w:rPr>
      <w:fldChar w:fldCharType="begin"/>
    </w:r>
    <w:r w:rsidR="00426D52">
      <w:rPr>
        <w:noProof/>
      </w:rPr>
      <w:instrText>PAGE   \* MERGEFORMAT</w:instrText>
    </w:r>
    <w:r>
      <w:rPr>
        <w:noProof/>
      </w:rPr>
      <w:fldChar w:fldCharType="separate"/>
    </w:r>
    <w:r w:rsidR="00C0428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7201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07998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8C6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0B83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285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3EB2"/>
    <w:rsid w:val="00CC5F34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3B0-DE21-4AAB-9C4D-14397AC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627</Words>
  <Characters>8337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2</cp:revision>
  <cp:lastPrinted>2019-06-17T13:29:00Z</cp:lastPrinted>
  <dcterms:created xsi:type="dcterms:W3CDTF">2019-06-27T17:27:00Z</dcterms:created>
  <dcterms:modified xsi:type="dcterms:W3CDTF">2019-06-27T17:27:00Z</dcterms:modified>
</cp:coreProperties>
</file>